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9F0813" w:rsidRPr="008E1086" w:rsidRDefault="00B00A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58FC1654" w:rsidR="009F0813" w:rsidRPr="009F0B0C" w:rsidRDefault="009F0813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LLEMAND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2E0E05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3BE52B26" w:rsidR="00EF3CBE" w:rsidRPr="003D415F" w:rsidRDefault="003D415F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EEA2A2B" w:rsidR="00EF3CBE" w:rsidRPr="00751CB5" w:rsidRDefault="003D415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5B1CD9AB" w:rsidR="00EF3CBE" w:rsidRPr="00751CB5" w:rsidRDefault="003D415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7CD752A1" w:rsidR="00EF3CBE" w:rsidRPr="00751CB5" w:rsidRDefault="003D415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6B89DEB3" w:rsidR="00EF3CBE" w:rsidRPr="00751CB5" w:rsidRDefault="003D415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23316EBE" w:rsidR="00EF3CBE" w:rsidRPr="00751CB5" w:rsidRDefault="003D415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3A723049" w:rsidR="00EF3CBE" w:rsidRPr="00751CB5" w:rsidRDefault="003D415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49B34260" w:rsidR="00EF3CBE" w:rsidRPr="00A13F10" w:rsidRDefault="003D415F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205EF940" w:rsidR="007436F1" w:rsidRPr="008E1086" w:rsidRDefault="00B00A40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8CC02C" wp14:editId="10B55378">
                  <wp:extent cx="454500" cy="720000"/>
                  <wp:effectExtent l="0" t="0" r="3175" b="4445"/>
                  <wp:docPr id="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6194C93D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355DB12" w14:textId="77777777" w:rsidTr="0056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7D063F41" w:rsidR="003D415F" w:rsidRPr="00751CB5" w:rsidRDefault="003D415F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E09D3CC" w14:textId="77777777" w:rsidTr="0056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Default="003D415F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334A701D" w14:textId="77777777" w:rsidTr="00C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73B58D68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C6769E8" w14:textId="77777777" w:rsidTr="00C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5801BABA" w14:textId="77777777" w:rsidTr="00CE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16FEC519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74EDD18" w14:textId="77777777" w:rsidTr="00CE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622D17B2" w14:textId="77777777" w:rsidTr="005A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46DBFC5D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70C03497" w14:textId="77777777" w:rsidTr="005A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E778571" w14:textId="77777777" w:rsidTr="005E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006D630A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5D8F5843" w14:textId="77777777" w:rsidTr="005E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8D67935" w14:textId="77777777" w:rsidTr="0098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7F7D35A5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91A7CEB" w14:textId="77777777" w:rsidTr="0098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211EB1DD" w14:textId="77777777" w:rsidTr="00F3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017FF1EF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677F179A" w14:textId="77777777" w:rsidTr="00F3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91361AC" w14:textId="77777777" w:rsidTr="00F4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24710790" w:rsidR="003D415F" w:rsidRPr="00751CB5" w:rsidRDefault="003D415F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D415F">
              <w:rPr>
                <w:rFonts w:ascii="Verdana" w:hAnsi="Verdana" w:cs="Arial"/>
                <w:bCs/>
                <w:lang w:val="de-DE"/>
              </w:rPr>
              <w:t>Bürsten mit schwarzen Borsten bürsten besser als Bürsten mit blauen Borsten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CABCDE4" w14:textId="77777777" w:rsidTr="00F4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6ECE2B72" w:rsidR="00E60737" w:rsidRPr="008E1086" w:rsidRDefault="00B00A40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65B7C3" wp14:editId="37479DB7">
                  <wp:extent cx="454500" cy="720000"/>
                  <wp:effectExtent l="0" t="0" r="3175" b="4445"/>
                  <wp:docPr id="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25284F53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141CC566" w:rsidR="00563F84" w:rsidRPr="00A13F10" w:rsidRDefault="00D10A6A" w:rsidP="00D10A6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3AA140E0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57429EDA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31D4E3FE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4F3B5619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3262DA38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155A67B8" w:rsidR="00F76824" w:rsidRPr="00751CB5" w:rsidRDefault="00D10A6A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4849BB5C" w:rsidR="00F76824" w:rsidRPr="00567715" w:rsidRDefault="00D10A6A" w:rsidP="009504D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A4DA4F6" w:rsidR="00E60737" w:rsidRPr="008E1086" w:rsidRDefault="00B00A40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BE6547" wp14:editId="764054EB">
                  <wp:extent cx="454500" cy="720000"/>
                  <wp:effectExtent l="0" t="0" r="3175" b="4445"/>
                  <wp:docPr id="1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13CFB258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4FA59721" w:rsidR="00313BC1" w:rsidRPr="00A13F10" w:rsidRDefault="00D10A6A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1EA3BD9C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0AADBD60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4646CC17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25105B62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7F8E8DF2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1AE88AD5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6622C20D" w:rsidR="00F76824" w:rsidRPr="00A13F10" w:rsidRDefault="00D10A6A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D10A6A">
              <w:rPr>
                <w:rFonts w:ascii="Verdana" w:hAnsi="Verdana" w:cs="Arial"/>
                <w:bCs/>
                <w:lang w:val="de-DE"/>
              </w:rPr>
              <w:t xml:space="preserve">Wenn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hinter Fliegen </w:t>
            </w:r>
            <w:r>
              <w:rPr>
                <w:rFonts w:ascii="Verdana" w:hAnsi="Verdana" w:cs="Arial"/>
                <w:bCs/>
                <w:lang w:val="de-DE"/>
              </w:rPr>
              <w:t>/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, fliegen </w:t>
            </w:r>
            <w:r>
              <w:rPr>
                <w:rFonts w:ascii="Verdana" w:hAnsi="Verdana" w:cs="Arial"/>
                <w:bCs/>
                <w:lang w:val="de-DE"/>
              </w:rPr>
              <w:t xml:space="preserve">/ </w:t>
            </w:r>
            <w:r w:rsidRPr="00D10A6A">
              <w:rPr>
                <w:rFonts w:ascii="Verdana" w:hAnsi="Verdana" w:cs="Arial"/>
                <w:bCs/>
                <w:lang w:val="de-DE"/>
              </w:rPr>
              <w:t xml:space="preserve">Fliegen </w:t>
            </w:r>
            <w:proofErr w:type="spellStart"/>
            <w:r w:rsidRPr="00D10A6A">
              <w:rPr>
                <w:rFonts w:ascii="Verdana" w:hAnsi="Verdana" w:cs="Arial"/>
                <w:bCs/>
                <w:lang w:val="de-DE"/>
              </w:rPr>
              <w:t>Fliegen</w:t>
            </w:r>
            <w:proofErr w:type="spellEnd"/>
            <w:r w:rsidRPr="00D10A6A">
              <w:rPr>
                <w:rFonts w:ascii="Verdana" w:hAnsi="Verdana" w:cs="Arial"/>
                <w:bCs/>
                <w:lang w:val="de-DE"/>
              </w:rPr>
              <w:t xml:space="preserve"> nach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2417E204" w:rsidR="009504D9" w:rsidRPr="008E1086" w:rsidRDefault="00B00A40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468008" wp14:editId="02AA7ED0">
                  <wp:extent cx="454500" cy="720000"/>
                  <wp:effectExtent l="0" t="0" r="3175" b="4445"/>
                  <wp:docPr id="1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0162F5AC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B7BF13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74EC309A" w14:textId="3E0269E9" w:rsidR="00FD4434" w:rsidRPr="001454B7" w:rsidRDefault="00FD4434" w:rsidP="001454B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AAA051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3119805D" w14:textId="7DA5F000" w:rsidR="001454B7" w:rsidRPr="00751CB5" w:rsidRDefault="001454B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D52727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6D0D2C55" w14:textId="61F52077" w:rsidR="001454B7" w:rsidRPr="00FD4434" w:rsidRDefault="001454B7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E6D37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4BFA4E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162C84C2" w14:textId="0839384E" w:rsidR="000E6D37" w:rsidRPr="00751CB5" w:rsidRDefault="000E6D3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CE54D5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1213669C" w14:textId="13EB67CD" w:rsidR="001454B7" w:rsidRPr="00751CB5" w:rsidRDefault="001454B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9948B1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573BF307" w14:textId="48F9CC88" w:rsidR="001454B7" w:rsidRPr="00751CB5" w:rsidRDefault="001454B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869BEB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1AF795CB" w14:textId="32286BED" w:rsidR="001454B7" w:rsidRPr="00751CB5" w:rsidRDefault="001454B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187C9B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42F65EA0" w14:textId="53C139DD" w:rsidR="001454B7" w:rsidRPr="00751CB5" w:rsidRDefault="001454B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5FE222D" w:rsidR="009504D9" w:rsidRPr="008E1086" w:rsidRDefault="00B00A40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72049F" wp14:editId="7E280D5E">
                  <wp:extent cx="454500" cy="720000"/>
                  <wp:effectExtent l="0" t="0" r="3175" b="4445"/>
                  <wp:docPr id="1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1D4AD156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713847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2C586735" w14:textId="36D5BA2A" w:rsidR="00236FD7" w:rsidRPr="00A766E2" w:rsidRDefault="00236FD7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88B9D6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32F6DBE1" w14:textId="40539FCB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4E0981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4DEA7F56" w14:textId="632613F9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ACF6DA2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5D155218" w14:textId="46D92082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ADBC8A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1932C18E" w14:textId="12C0E808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26C810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51DF082F" w14:textId="0D92355B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5BDB1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35E4AC29" w14:textId="3D158B3F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DB0BC3" w14:textId="77777777" w:rsidR="002B2A8F" w:rsidRPr="002B2A8F" w:rsidRDefault="002B2A8F" w:rsidP="002B2A8F">
            <w:pPr>
              <w:spacing w:after="0" w:line="240" w:lineRule="auto"/>
              <w:rPr>
                <w:rFonts w:ascii="Verdana" w:hAnsi="Verdana" w:cs="Arial"/>
              </w:rPr>
            </w:pPr>
            <w:r w:rsidRPr="002B2A8F">
              <w:rPr>
                <w:rFonts w:ascii="Verdana" w:hAnsi="Verdana" w:cs="Arial"/>
                <w:bCs/>
                <w:lang w:val="de-DE"/>
              </w:rPr>
              <w:t>Vier fünfmal vervierfacht macht mehr als fünf viermal verfünffacht.</w:t>
            </w:r>
          </w:p>
          <w:p w14:paraId="1041E69D" w14:textId="7E8BC9A6" w:rsidR="00704C50" w:rsidRPr="00A766E2" w:rsidRDefault="00704C50" w:rsidP="009504D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49C7F24F" w:rsidR="00090E77" w:rsidRPr="008E1086" w:rsidRDefault="00B00A40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A79CDD" wp14:editId="37398DCC">
                  <wp:extent cx="454500" cy="720000"/>
                  <wp:effectExtent l="0" t="0" r="3175" b="4445"/>
                  <wp:docPr id="1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6F7D2511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4E5501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FC497C2" w14:textId="53C3D65F" w:rsidR="00090E77" w:rsidRPr="006D7FD3" w:rsidRDefault="00090E77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DA4AD1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7147C999" w14:textId="1B03D81A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750B5F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2C7E659" w14:textId="7D860BE6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41EE04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792B8D4B" w14:textId="1A836813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54D344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955DAF1" w14:textId="3E3C5B92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3999F0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32592A7A" w14:textId="2C91D27F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D37BE9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5FEC50D9" w14:textId="71451F89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454688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26E4273" w14:textId="03D7BCF7" w:rsidR="00B0779C" w:rsidRPr="006D7FD3" w:rsidRDefault="00B0779C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62AC694" w:rsidR="00090E77" w:rsidRPr="008E1086" w:rsidRDefault="00B00A40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1113CD" wp14:editId="44317903">
                  <wp:extent cx="454500" cy="720000"/>
                  <wp:effectExtent l="0" t="0" r="3175" b="4445"/>
                  <wp:docPr id="1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45C073B5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AF7B51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3F0BE680" w14:textId="0678FC51" w:rsidR="00090E77" w:rsidRPr="006D7FD3" w:rsidRDefault="00090E77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1AADD5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3C9CA8B" w14:textId="6A7465D2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F8B7FAE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235BDE65" w14:textId="0E73248D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AE40B8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4F74224F" w14:textId="724DE0FA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F59083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3B705EB" w14:textId="30BCDA05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B5B7DF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B17E5D6" w14:textId="5804CDC1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5BCE63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63EBDC12" w14:textId="4B563A15" w:rsidR="00B0779C" w:rsidRPr="006D7FD3" w:rsidRDefault="00B0779C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0986DA" w14:textId="77777777" w:rsidR="006D7FD3" w:rsidRPr="006D7FD3" w:rsidRDefault="006D7FD3" w:rsidP="006D7FD3">
            <w:pPr>
              <w:spacing w:after="0" w:line="240" w:lineRule="auto"/>
              <w:rPr>
                <w:rFonts w:ascii="Verdana" w:hAnsi="Verdana" w:cs="Arial"/>
              </w:rPr>
            </w:pPr>
            <w:r w:rsidRPr="006D7FD3">
              <w:rPr>
                <w:rFonts w:ascii="Verdana" w:hAnsi="Verdana" w:cs="Arial"/>
                <w:bCs/>
                <w:lang w:val="de-DE"/>
              </w:rPr>
              <w:t>Zwischen zwei Zwetschgenzweigen sitzen zwei zechenschwarze tschechisch zwitschernde Zwergschwalben.</w:t>
            </w:r>
          </w:p>
          <w:p w14:paraId="2CFF98D8" w14:textId="45FF10B8" w:rsidR="00C42074" w:rsidRPr="006D7FD3" w:rsidRDefault="00C4207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40D33520" w:rsidR="0051219B" w:rsidRPr="008E1086" w:rsidRDefault="00B00A40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A9D95B" wp14:editId="6C042B88">
                  <wp:extent cx="454500" cy="720000"/>
                  <wp:effectExtent l="0" t="0" r="3175" b="4445"/>
                  <wp:docPr id="2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0FA2E1BF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6B758A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3157CB06" w14:textId="65313B8F" w:rsidR="0051219B" w:rsidRPr="00A13F10" w:rsidRDefault="0051219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B3C5ED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29A4187C" w14:textId="2CC6B930" w:rsidR="009B4068" w:rsidRPr="00470C7F" w:rsidRDefault="009B406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BCD67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4FC8524D" w14:textId="5EBB30EA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7B492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5DF80526" w14:textId="4E506FFA" w:rsidR="009B4068" w:rsidRPr="00470C7F" w:rsidRDefault="009B406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2151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630D8362" w14:textId="7EE4A408" w:rsidR="00252D8A" w:rsidRPr="00470C7F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DEF3F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3294F218" w14:textId="2475BB6C" w:rsidR="00252D8A" w:rsidRPr="00470C7F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42D70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4F1A60D2" w14:textId="53A3E318" w:rsidR="00252D8A" w:rsidRPr="00470C7F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40D2A9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554F2DEA" w14:textId="514BE6C9" w:rsidR="00252D8A" w:rsidRPr="00470C7F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6175EBFA" w:rsidR="0051219B" w:rsidRPr="008E1086" w:rsidRDefault="00B00A40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3EAC970" wp14:editId="613E8B94">
                  <wp:extent cx="454500" cy="720000"/>
                  <wp:effectExtent l="0" t="0" r="3175" b="4445"/>
                  <wp:docPr id="2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7FFAE9DD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DE551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75A5BB78" w14:textId="67E18967" w:rsidR="0051219B" w:rsidRPr="00A13F10" w:rsidRDefault="0051219B" w:rsidP="00252D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72457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4F07F1C3" w14:textId="52613332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DED8FE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19EA708B" w14:textId="75F5EBE3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D37530E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7A40CBCD" w14:textId="766764CA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79FE33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50DCAE4A" w14:textId="77928700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19DA9E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20D835BB" w14:textId="4B520150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E4D569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2044134D" w14:textId="24092CB6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DBFA35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>Der Wachsmaskenmacher macht Wachsmasken aus Wachsmaskenwachs.</w:t>
            </w:r>
          </w:p>
          <w:p w14:paraId="762C8D93" w14:textId="0F050302" w:rsidR="00252D8A" w:rsidRPr="00A13F10" w:rsidRDefault="00252D8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65D577A7" w:rsidR="00EE21D8" w:rsidRPr="008E1086" w:rsidRDefault="00B00A40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5C1D9B" wp14:editId="6DE89846">
                  <wp:extent cx="454500" cy="720000"/>
                  <wp:effectExtent l="0" t="0" r="3175" b="4445"/>
                  <wp:docPr id="2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642C6639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9792F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37EDCFD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394A66B5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29D3ECA7" w14:textId="7653092A" w:rsidR="00EE21D8" w:rsidRPr="00470C7F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B9E31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2C4A6C76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3E2FA2B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38569F01" w14:textId="44812024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BAD5A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22A23F15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455AC7F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221ED7D0" w14:textId="46B5550C" w:rsidR="00880A15" w:rsidRPr="000179B1" w:rsidRDefault="00470C7F" w:rsidP="00470C7F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8C87C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6B42802A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713BAA0A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558E0DD1" w14:textId="18F7394C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5DCF3B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2CE3F43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401D678E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716C7AB2" w14:textId="431A908C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281C2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36CD077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72A35CE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7887D184" w14:textId="002F13FC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1E61E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0D9F5722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34DE5E49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688216CF" w14:textId="51D3F36E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2EA5CA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579B26A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7625A5B5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21EA04F4" w14:textId="1D530BF0" w:rsidR="00880A15" w:rsidRPr="00751CB5" w:rsidRDefault="00470C7F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1419"/>
        <w:gridCol w:w="993"/>
        <w:gridCol w:w="2134"/>
        <w:gridCol w:w="75"/>
      </w:tblGrid>
      <w:tr w:rsidR="00EE21D8" w:rsidRPr="00037EEE" w14:paraId="3144EBE0" w14:textId="77777777" w:rsidTr="00470C7F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5AF61AE4" w:rsidR="00EE21D8" w:rsidRPr="008E1086" w:rsidRDefault="00B00A40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728009" wp14:editId="79A69FA0">
                  <wp:extent cx="454500" cy="720000"/>
                  <wp:effectExtent l="0" t="0" r="3175" b="4445"/>
                  <wp:docPr id="2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0DCA9F10" w14:textId="2C051BB1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FDC158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42EF079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6701FAC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5B6C74E9" w14:textId="51FF5BFE" w:rsidR="00EE21D8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C79111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5B9175D2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7661EAA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2C6A01CB" w14:textId="2574020E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E7F9073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2ED582EA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500C1DA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78A68F2A" w14:textId="7BDA76EA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710FAC1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31706873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4063CF4E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1AA663F6" w14:textId="5014C0C5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73432D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388E28F5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40C61F36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0B705F1B" w14:textId="0BA83D27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3EAF2C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0FD3190F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30750168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5924B40F" w14:textId="13C3CC06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976C278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3C0F4997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3186F116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6634577E" w14:textId="20DB9A8F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3C510F4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ma kocht Opa Kohl. </w:t>
            </w:r>
          </w:p>
          <w:p w14:paraId="5A283289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Opa kocht Oma Kohl. </w:t>
            </w:r>
          </w:p>
          <w:p w14:paraId="5327A010" w14:textId="77777777" w:rsidR="00470C7F" w:rsidRPr="00470C7F" w:rsidRDefault="00470C7F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470C7F">
              <w:rPr>
                <w:rFonts w:ascii="Verdana" w:hAnsi="Verdana" w:cs="Arial"/>
                <w:bCs/>
                <w:lang w:val="de-DE"/>
              </w:rPr>
              <w:t xml:space="preserve">Doch Opa kocht Oma Rosenkohl. </w:t>
            </w:r>
          </w:p>
          <w:p w14:paraId="1827AD26" w14:textId="32346E0A" w:rsidR="00771D96" w:rsidRPr="00A13F10" w:rsidRDefault="00470C7F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470C7F">
              <w:rPr>
                <w:rFonts w:ascii="Verdana" w:hAnsi="Verdana" w:cs="Arial"/>
                <w:bCs/>
                <w:lang w:val="en-US"/>
              </w:rPr>
              <w:t xml:space="preserve">Oma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dagegen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kocht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Opa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 xml:space="preserve"> </w:t>
            </w:r>
            <w:proofErr w:type="spellStart"/>
            <w:r w:rsidRPr="00470C7F">
              <w:rPr>
                <w:rFonts w:ascii="Verdana" w:hAnsi="Verdana" w:cs="Arial"/>
                <w:bCs/>
                <w:lang w:val="en-US"/>
              </w:rPr>
              <w:t>Rotkohl</w:t>
            </w:r>
            <w:proofErr w:type="spellEnd"/>
            <w:r w:rsidRPr="00470C7F">
              <w:rPr>
                <w:rFonts w:ascii="Verdana" w:hAnsi="Verdana" w:cs="Arial"/>
                <w:bCs/>
                <w:lang w:val="en-US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037EEE" w14:paraId="101919C7" w14:textId="77777777" w:rsidTr="00470C7F">
        <w:trPr>
          <w:trHeight w:val="737"/>
        </w:trPr>
        <w:tc>
          <w:tcPr>
            <w:tcW w:w="648" w:type="pct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4EC955F" w14:textId="1A534E70" w:rsidR="0023567B" w:rsidRPr="008E1086" w:rsidRDefault="00B00A40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F4E62C" wp14:editId="362EE467">
                  <wp:extent cx="454500" cy="720000"/>
                  <wp:effectExtent l="0" t="0" r="3175" b="4445"/>
                  <wp:docPr id="2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632B52EC" w14:textId="45756498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73AF4A" w14:textId="65D687BD" w:rsidR="0023567B" w:rsidRPr="00072C00" w:rsidRDefault="00072C00" w:rsidP="00072C00">
            <w:pPr>
              <w:widowControl w:val="0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673A57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F5FC3F" w14:textId="278F65F7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E87C6E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F75359" w14:textId="43477698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E5756E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C26B7B" w14:textId="279D7219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4C829F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A14CC" w14:textId="5E2EEA7E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C39AC4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8B7E74" w14:textId="48E6D391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5110FE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9B12EF" w14:textId="5A4F3BD0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0498B8B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2CB6881C" w:rsidR="000179B1" w:rsidRPr="00751CB5" w:rsidRDefault="00072C00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685BCC8F" w:rsidR="0023567B" w:rsidRPr="008E1086" w:rsidRDefault="00B00A40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C36883" wp14:editId="778D25E7">
                  <wp:extent cx="454500" cy="720000"/>
                  <wp:effectExtent l="0" t="0" r="3175" b="4445"/>
                  <wp:docPr id="3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101FBB0C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71906313" w:rsidR="0023567B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4B35C5FD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68F95EF0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41BC09D5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65D218C1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480C7EED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226E29A2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773FF607" w:rsidR="000179B1" w:rsidRPr="00072C00" w:rsidRDefault="00072C00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072C00">
              <w:rPr>
                <w:rFonts w:ascii="Verdana" w:hAnsi="Verdana" w:cs="Arial"/>
                <w:bCs/>
                <w:lang w:val="de-DE"/>
              </w:rPr>
              <w:t xml:space="preserve">Zehn zahme Ziegen zogen um zehn nach Zehn </w:t>
            </w:r>
            <w:proofErr w:type="spellStart"/>
            <w:r w:rsidRPr="00072C00">
              <w:rPr>
                <w:rFonts w:ascii="Verdana" w:hAnsi="Verdana" w:cs="Arial"/>
                <w:bCs/>
                <w:lang w:val="de-DE"/>
              </w:rPr>
              <w:t>zehn</w:t>
            </w:r>
            <w:proofErr w:type="spellEnd"/>
            <w:r w:rsidRPr="00072C00">
              <w:rPr>
                <w:rFonts w:ascii="Verdana" w:hAnsi="Verdana" w:cs="Arial"/>
                <w:bCs/>
                <w:lang w:val="de-DE"/>
              </w:rPr>
              <w:t xml:space="preserve"> zapplige Ziegen zum Züricher Zo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3B39BB52" w:rsidR="0023567B" w:rsidRPr="008E1086" w:rsidRDefault="00B00A40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D40CEF" wp14:editId="520105FD">
                  <wp:extent cx="454500" cy="720000"/>
                  <wp:effectExtent l="0" t="0" r="3175" b="4445"/>
                  <wp:docPr id="3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33911EE7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D44BB4" w14:textId="109262A1" w:rsidR="0023567B" w:rsidRPr="00743484" w:rsidRDefault="0074348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DE56F" w14:textId="242D1762" w:rsidR="000179B1" w:rsidRPr="000179B1" w:rsidRDefault="00743484" w:rsidP="00663614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  <w:r w:rsidR="005827B7">
              <w:rPr>
                <w:rFonts w:ascii="Verdana" w:hAnsi="Verdana" w:cs="Arial"/>
                <w:lang w:val="en-GB"/>
              </w:rPr>
              <w:t xml:space="preserve"> </w:t>
            </w:r>
          </w:p>
          <w:p w14:paraId="48AE5A34" w14:textId="5E42C7F5" w:rsidR="000179B1" w:rsidRPr="0074348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A72343" w14:textId="4C60362E" w:rsidR="000179B1" w:rsidRPr="00743484" w:rsidRDefault="0074348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9AD" w14:textId="341D4863" w:rsidR="000179B1" w:rsidRPr="00751CB5" w:rsidRDefault="0074348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5AFD0A" w14:textId="626ECB84" w:rsidR="000179B1" w:rsidRPr="00751CB5" w:rsidRDefault="0074348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AA2F0" w14:textId="4F8260B7" w:rsidR="000179B1" w:rsidRPr="00751CB5" w:rsidRDefault="0074348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D03AF" w14:textId="57C53D8C" w:rsidR="000179B1" w:rsidRPr="00751CB5" w:rsidRDefault="0074348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CC8C41" w14:textId="44D7015F" w:rsidR="000179B1" w:rsidRPr="00751CB5" w:rsidRDefault="00743484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64EA9155" w:rsidR="0023567B" w:rsidRPr="008E1086" w:rsidRDefault="00B00A40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D65B19" wp14:editId="5B71932A">
                  <wp:extent cx="454500" cy="720000"/>
                  <wp:effectExtent l="0" t="0" r="3175" b="4445"/>
                  <wp:docPr id="3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08F7CF5A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CD1886" w14:textId="075C675E" w:rsidR="0023567B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0ABAD3" w14:textId="7EF62A0E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7DAF5C" w14:textId="44B86208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9E4485" w14:textId="7095ABFD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D73331" w14:textId="38F3F602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DF885F" w14:textId="02317030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A87621" w14:textId="3DA9A386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9958A1" w14:textId="2FF32D77" w:rsidR="000179B1" w:rsidRPr="00743484" w:rsidRDefault="0074348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lang w:val="de-DE"/>
              </w:rPr>
              <w:t>Ein sehr schwer sehr schnell zu sprechender Spruch ist ein Schnellsprechspruch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2525"/>
        <w:gridCol w:w="2412"/>
        <w:gridCol w:w="2134"/>
        <w:gridCol w:w="76"/>
      </w:tblGrid>
      <w:tr w:rsidR="00057D4F" w:rsidRPr="00037EEE" w14:paraId="186E5137" w14:textId="77777777" w:rsidTr="00743484">
        <w:trPr>
          <w:trHeight w:val="737"/>
        </w:trPr>
        <w:tc>
          <w:tcPr>
            <w:tcW w:w="1385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1DEE0D76" w:rsidR="00057D4F" w:rsidRPr="008E1086" w:rsidRDefault="00B00A40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871B0B" wp14:editId="6A255128">
                  <wp:extent cx="454500" cy="720000"/>
                  <wp:effectExtent l="0" t="0" r="3175" b="4445"/>
                  <wp:docPr id="3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5"/>
            <w:vAlign w:val="center"/>
          </w:tcPr>
          <w:p w14:paraId="4A2F6CD0" w14:textId="450A4CF1" w:rsidR="00057D4F" w:rsidRPr="009F0B0C" w:rsidRDefault="00057D4F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2A47F347" w:rsidR="00057D4F" w:rsidRPr="00A13F10" w:rsidRDefault="00743484" w:rsidP="00743484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BDD3EB6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715907" w14:textId="0A14B658" w:rsidR="00A13F10" w:rsidRPr="00A13F10" w:rsidRDefault="00743484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DFD22A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11B69B" w14:textId="57A415C0" w:rsidR="00A13F10" w:rsidRPr="00A13F10" w:rsidRDefault="00743484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A13F10" w:rsidRPr="00800487" w:rsidRDefault="00A13F1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A13F10" w:rsidRPr="00800487" w:rsidRDefault="00A13F1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3D19298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4CE3410A" w:rsidR="00A13F10" w:rsidRPr="00751CB5" w:rsidRDefault="00743484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80202F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3CC9F86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4542F1C0" w:rsidR="00A13F10" w:rsidRPr="00751CB5" w:rsidRDefault="00743484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2B9DBBE7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C3B01F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344139C7" w:rsidR="00A13F10" w:rsidRPr="00751CB5" w:rsidRDefault="00743484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BEAF8B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E3643D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455257C4" w:rsidR="00A13F10" w:rsidRPr="00751CB5" w:rsidRDefault="00743484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256E" w:rsidRPr="00037EEE" w14:paraId="574817E1" w14:textId="77777777" w:rsidTr="00743484">
        <w:trPr>
          <w:trHeight w:val="758"/>
        </w:trPr>
        <w:tc>
          <w:tcPr>
            <w:tcW w:w="1385" w:type="dxa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A21628" w14:textId="12844383" w:rsidR="002B256E" w:rsidRPr="008E1086" w:rsidRDefault="00B00A40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1EAC10" wp14:editId="6EBBD9D8">
                  <wp:extent cx="454500" cy="720000"/>
                  <wp:effectExtent l="0" t="0" r="3175" b="4445"/>
                  <wp:docPr id="4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5"/>
            <w:vAlign w:val="center"/>
          </w:tcPr>
          <w:p w14:paraId="2E38E223" w14:textId="44DDC832" w:rsidR="002B256E" w:rsidRPr="009F0B0C" w:rsidRDefault="002B256E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2C08E7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5F35363C" w:rsidR="00A13F10" w:rsidRPr="00663614" w:rsidRDefault="00743484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3617E7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176E87EC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5986B8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06613757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7248CB5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5A94A679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2CE5F2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13C34DB2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9231BCB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4688620E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B4D9D58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79269C5B" w:rsidR="00A13F10" w:rsidRPr="00A13F10" w:rsidRDefault="00743484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743484">
              <w:rPr>
                <w:rFonts w:ascii="Verdana" w:hAnsi="Verdana" w:cs="Arial"/>
                <w:bCs/>
                <w:sz w:val="22"/>
                <w:lang w:val="de-DE"/>
              </w:rPr>
              <w:t>Hundert hurtige Hunde hetzen hinter hundert hurtigen Hasen her. Hinter hundert hurtigen Hasen hetzen hundert hurtige Hunde her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743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  <w:bookmarkStart w:id="0" w:name="_GoBack"/>
      <w:bookmarkEnd w:id="0"/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E8DB" w14:textId="77777777" w:rsidR="00C34D40" w:rsidRDefault="00C34D40" w:rsidP="00D745AF">
      <w:pPr>
        <w:spacing w:after="0" w:line="240" w:lineRule="auto"/>
      </w:pPr>
      <w:r>
        <w:separator/>
      </w:r>
    </w:p>
  </w:endnote>
  <w:endnote w:type="continuationSeparator" w:id="0">
    <w:p w14:paraId="750AC529" w14:textId="77777777" w:rsidR="00C34D40" w:rsidRDefault="00C34D4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1BAA" w14:textId="6924334F" w:rsidR="00771D96" w:rsidRPr="009504D9" w:rsidRDefault="00771D96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743484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743484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98DC" w14:textId="77777777" w:rsidR="00C34D40" w:rsidRDefault="00C34D40" w:rsidP="00D745AF">
      <w:pPr>
        <w:spacing w:after="0" w:line="240" w:lineRule="auto"/>
      </w:pPr>
      <w:r>
        <w:separator/>
      </w:r>
    </w:p>
  </w:footnote>
  <w:footnote w:type="continuationSeparator" w:id="0">
    <w:p w14:paraId="01B276E3" w14:textId="77777777" w:rsidR="00C34D40" w:rsidRDefault="00C34D4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35F4-5409-4DBF-854E-191D7E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288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Christelle Metivier-Liaigre</cp:lastModifiedBy>
  <cp:revision>10</cp:revision>
  <cp:lastPrinted>2020-01-05T08:42:00Z</cp:lastPrinted>
  <dcterms:created xsi:type="dcterms:W3CDTF">2021-11-04T20:48:00Z</dcterms:created>
  <dcterms:modified xsi:type="dcterms:W3CDTF">2021-11-04T21:04:00Z</dcterms:modified>
</cp:coreProperties>
</file>